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18" w:rsidRDefault="00AC6B18" w:rsidP="00AC6B18">
      <w:pPr>
        <w:pStyle w:val="a4"/>
        <w:jc w:val="center"/>
        <w:rPr>
          <w:sz w:val="28"/>
          <w:szCs w:val="28"/>
          <w:u w:val="single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271145</wp:posOffset>
            </wp:positionV>
            <wp:extent cx="1171575" cy="819150"/>
            <wp:effectExtent l="0" t="0" r="9525" b="0"/>
            <wp:wrapNone/>
            <wp:docPr id="2" name="Picture 2" descr="лого_заха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_захар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CAB">
        <w:rPr>
          <w:sz w:val="28"/>
          <w:szCs w:val="28"/>
          <w:u w:val="single"/>
          <w:lang w:val="bg-BG"/>
        </w:rPr>
        <w:t>ОСНОВНО УЧИЛИЩЕ „ЗАХАРИ СТОЯНОВ“</w:t>
      </w:r>
      <w:r>
        <w:rPr>
          <w:sz w:val="28"/>
          <w:szCs w:val="28"/>
          <w:u w:val="single"/>
          <w:lang w:val="bg-BG"/>
        </w:rPr>
        <w:t xml:space="preserve"> </w:t>
      </w:r>
    </w:p>
    <w:p w:rsidR="00AC6B18" w:rsidRPr="00E3354A" w:rsidRDefault="00AC6B18" w:rsidP="00AC6B18">
      <w:pPr>
        <w:pStyle w:val="a4"/>
        <w:spacing w:before="0"/>
        <w:jc w:val="center"/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17830</wp:posOffset>
                </wp:positionV>
                <wp:extent cx="6515100" cy="0"/>
                <wp:effectExtent l="23495" t="23495" r="24130" b="2413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97142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32.9pt" to="49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" strokeweight="3pt">
                <v:stroke linestyle="thinThin"/>
              </v:line>
            </w:pict>
          </mc:Fallback>
        </mc:AlternateContent>
      </w:r>
      <w:r>
        <w:rPr>
          <w:lang w:val="bg-BG"/>
        </w:rPr>
        <w:t xml:space="preserve">                </w:t>
      </w:r>
      <w:r w:rsidRPr="00E3354A">
        <w:rPr>
          <w:lang w:val="bg-BG"/>
        </w:rPr>
        <w:t>Г</w:t>
      </w:r>
      <w:r>
        <w:rPr>
          <w:lang w:val="bg-BG"/>
        </w:rPr>
        <w:t xml:space="preserve">   г</w:t>
      </w:r>
      <w:r w:rsidRPr="00E3354A">
        <w:rPr>
          <w:lang w:val="bg-BG"/>
        </w:rPr>
        <w:t>р. Варна, кв. „Чайка”, тел. 052/ 301-897, http://www.ou-zaharistoyanov.com</w:t>
      </w:r>
    </w:p>
    <w:p w:rsidR="00AC6B18" w:rsidRPr="00244042" w:rsidRDefault="00AC6B18" w:rsidP="00AC6B18">
      <w:pPr>
        <w:rPr>
          <w:rStyle w:val="a5"/>
        </w:rPr>
      </w:pPr>
      <w:r>
        <w:tab/>
      </w:r>
      <w:r>
        <w:tab/>
        <w:t xml:space="preserve">                                                                                              </w:t>
      </w:r>
    </w:p>
    <w:p w:rsidR="00CE06DF" w:rsidRDefault="00CE06DF" w:rsidP="00CE06D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AC6B18" w:rsidRPr="00CE06DF" w:rsidRDefault="00AC6B18" w:rsidP="00CE06DF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CE06DF">
        <w:rPr>
          <w:rFonts w:ascii="Times New Roman" w:hAnsi="Times New Roman" w:cs="Times New Roman"/>
          <w:b/>
          <w:sz w:val="24"/>
          <w:szCs w:val="24"/>
        </w:rPr>
        <w:t>У</w:t>
      </w:r>
      <w:r w:rsidR="00CE06DF" w:rsidRPr="00CE06DF">
        <w:rPr>
          <w:rFonts w:ascii="Times New Roman" w:hAnsi="Times New Roman" w:cs="Times New Roman"/>
          <w:b/>
          <w:sz w:val="24"/>
          <w:szCs w:val="24"/>
        </w:rPr>
        <w:t>ТВЪРДИЛ</w:t>
      </w:r>
      <w:r w:rsidRPr="00CE06DF">
        <w:rPr>
          <w:rFonts w:ascii="Times New Roman" w:hAnsi="Times New Roman" w:cs="Times New Roman"/>
          <w:b/>
          <w:sz w:val="24"/>
          <w:szCs w:val="24"/>
        </w:rPr>
        <w:t>:</w:t>
      </w:r>
      <w:r w:rsidR="00CE06DF" w:rsidRPr="00CE06DF">
        <w:rPr>
          <w:rFonts w:ascii="Times New Roman" w:hAnsi="Times New Roman" w:cs="Times New Roman"/>
          <w:b/>
          <w:sz w:val="24"/>
          <w:szCs w:val="24"/>
        </w:rPr>
        <w:t>…………………..</w:t>
      </w:r>
    </w:p>
    <w:p w:rsidR="00CE06DF" w:rsidRPr="00CE06DF" w:rsidRDefault="00CE06DF" w:rsidP="00CE06DF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B0414E" w:rsidRDefault="00AC6B18" w:rsidP="00CE06DF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CE06DF">
        <w:rPr>
          <w:rFonts w:ascii="Times New Roman" w:hAnsi="Times New Roman" w:cs="Times New Roman"/>
          <w:b/>
          <w:sz w:val="24"/>
          <w:szCs w:val="24"/>
        </w:rPr>
        <w:t>Т</w:t>
      </w:r>
      <w:r w:rsidR="00CE06DF" w:rsidRPr="00CE06DF">
        <w:rPr>
          <w:rFonts w:ascii="Times New Roman" w:hAnsi="Times New Roman" w:cs="Times New Roman"/>
          <w:b/>
          <w:sz w:val="24"/>
          <w:szCs w:val="24"/>
        </w:rPr>
        <w:t xml:space="preserve">ОДОРКА </w:t>
      </w:r>
      <w:r w:rsidR="00B0414E">
        <w:rPr>
          <w:rFonts w:ascii="Times New Roman" w:hAnsi="Times New Roman" w:cs="Times New Roman"/>
          <w:b/>
          <w:sz w:val="24"/>
          <w:szCs w:val="24"/>
        </w:rPr>
        <w:t>КОЛЕВ</w:t>
      </w:r>
    </w:p>
    <w:p w:rsidR="00CE06DF" w:rsidRPr="00B0414E" w:rsidRDefault="00CE06DF" w:rsidP="00CE06DF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CE06DF">
        <w:rPr>
          <w:rFonts w:ascii="Times New Roman" w:hAnsi="Times New Roman" w:cs="Times New Roman"/>
          <w:b/>
          <w:i/>
          <w:sz w:val="24"/>
          <w:szCs w:val="24"/>
        </w:rPr>
        <w:t>Директор на ОУ „Захари Стоянов“</w:t>
      </w:r>
    </w:p>
    <w:p w:rsidR="00AC6B18" w:rsidRPr="00CE06DF" w:rsidRDefault="00AC6B18" w:rsidP="00AC6B18">
      <w:pPr>
        <w:rPr>
          <w:rFonts w:ascii="Book Antiqua" w:hAnsi="Book Antiqua" w:cs="Book Antiqua"/>
          <w:b/>
          <w:i/>
          <w:sz w:val="28"/>
          <w:szCs w:val="28"/>
        </w:rPr>
      </w:pPr>
    </w:p>
    <w:p w:rsidR="00AC6B18" w:rsidRDefault="00AC6B18" w:rsidP="00AC6B18">
      <w:pPr>
        <w:rPr>
          <w:rFonts w:ascii="Book Antiqua" w:hAnsi="Book Antiqua" w:cs="Book Antiqua"/>
          <w:sz w:val="28"/>
          <w:szCs w:val="28"/>
        </w:rPr>
      </w:pPr>
    </w:p>
    <w:p w:rsidR="00AC6B18" w:rsidRDefault="00AC6B18" w:rsidP="00AC6B18">
      <w:pPr>
        <w:rPr>
          <w:rFonts w:ascii="Book Antiqua" w:hAnsi="Book Antiqua" w:cs="Book Antiqua"/>
          <w:sz w:val="28"/>
          <w:szCs w:val="28"/>
        </w:rPr>
      </w:pPr>
    </w:p>
    <w:p w:rsidR="00AC6B18" w:rsidRPr="00AF232C" w:rsidRDefault="00AC6B18" w:rsidP="002603E1">
      <w:pPr>
        <w:rPr>
          <w:rFonts w:ascii="Book Antiqua" w:hAnsi="Book Antiqua" w:cs="Book Antiqua"/>
          <w:sz w:val="36"/>
          <w:szCs w:val="28"/>
        </w:rPr>
      </w:pPr>
    </w:p>
    <w:p w:rsidR="00AC6B18" w:rsidRDefault="00AC6B18" w:rsidP="00AF232C">
      <w:pPr>
        <w:jc w:val="center"/>
        <w:rPr>
          <w:rFonts w:ascii="Times New Roman" w:hAnsi="Times New Roman" w:cs="Times New Roman"/>
          <w:b/>
          <w:bCs/>
          <w:sz w:val="44"/>
          <w:szCs w:val="36"/>
        </w:rPr>
      </w:pPr>
      <w:r w:rsidRPr="00AF232C">
        <w:rPr>
          <w:rFonts w:ascii="Times New Roman" w:hAnsi="Times New Roman" w:cs="Times New Roman"/>
          <w:b/>
          <w:bCs/>
          <w:sz w:val="44"/>
          <w:szCs w:val="36"/>
        </w:rPr>
        <w:t>ПРОГРАМА</w:t>
      </w:r>
    </w:p>
    <w:p w:rsidR="002603E1" w:rsidRPr="00AF232C" w:rsidRDefault="002603E1" w:rsidP="00AF232C">
      <w:pPr>
        <w:jc w:val="center"/>
        <w:rPr>
          <w:rFonts w:ascii="Times New Roman" w:hAnsi="Times New Roman" w:cs="Times New Roman"/>
          <w:b/>
          <w:bCs/>
          <w:sz w:val="44"/>
          <w:szCs w:val="36"/>
        </w:rPr>
      </w:pPr>
    </w:p>
    <w:p w:rsidR="004B455D" w:rsidRDefault="00AC6B18" w:rsidP="00AC6B1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43424">
        <w:rPr>
          <w:rFonts w:ascii="Times New Roman" w:hAnsi="Times New Roman" w:cs="Times New Roman"/>
          <w:b/>
          <w:bCs/>
          <w:sz w:val="36"/>
          <w:szCs w:val="36"/>
        </w:rPr>
        <w:t xml:space="preserve">ЗА ПРЕДОСТАВЯНЕ НА РАВНИ ВЪЗМОЖНОСТИ </w:t>
      </w:r>
    </w:p>
    <w:p w:rsidR="004B455D" w:rsidRDefault="00AC6B18" w:rsidP="00AC6B1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43424">
        <w:rPr>
          <w:rFonts w:ascii="Times New Roman" w:hAnsi="Times New Roman" w:cs="Times New Roman"/>
          <w:b/>
          <w:bCs/>
          <w:sz w:val="36"/>
          <w:szCs w:val="36"/>
        </w:rPr>
        <w:t>И ЗА ПРИОБЩАВАНЕ НА ДЕЦАТА И УЧЕНИЦИТЕ</w:t>
      </w:r>
    </w:p>
    <w:p w:rsidR="00AC6B18" w:rsidRDefault="00AC6B18" w:rsidP="00AC6B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342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A848D3">
        <w:rPr>
          <w:rFonts w:ascii="Times New Roman" w:hAnsi="Times New Roman" w:cs="Times New Roman"/>
          <w:b/>
          <w:bCs/>
          <w:sz w:val="36"/>
          <w:szCs w:val="28"/>
        </w:rPr>
        <w:t>ОТ УЯЗВИМИ ГРУПИ</w:t>
      </w:r>
    </w:p>
    <w:p w:rsidR="00AC6B18" w:rsidRDefault="00AC6B18" w:rsidP="00AC6B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6B18" w:rsidRDefault="00AC6B18" w:rsidP="00AC6B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6B18" w:rsidRDefault="00AC6B18" w:rsidP="00AC6B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6B18" w:rsidRDefault="00AC6B18" w:rsidP="00AC6B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6B18" w:rsidRDefault="00AC6B18" w:rsidP="00AC6B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06DF" w:rsidRDefault="00CE06DF" w:rsidP="00AC6B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06DF" w:rsidRDefault="00CE06DF" w:rsidP="00AC6B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06DF" w:rsidRDefault="00CE06DF" w:rsidP="00AC6B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06DF" w:rsidRDefault="00CE06DF" w:rsidP="00AC6B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6B18" w:rsidRDefault="00CE06DF" w:rsidP="004B45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06D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CE06DF">
        <w:rPr>
          <w:rFonts w:ascii="Times New Roman" w:hAnsi="Times New Roman" w:cs="Times New Roman"/>
          <w:b/>
          <w:bCs/>
          <w:sz w:val="24"/>
          <w:szCs w:val="24"/>
        </w:rPr>
        <w:t>рограмата е приета на заседание на П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 П</w:t>
      </w:r>
      <w:r w:rsidRPr="00CE06DF">
        <w:rPr>
          <w:rFonts w:ascii="Times New Roman" w:hAnsi="Times New Roman" w:cs="Times New Roman"/>
          <w:b/>
          <w:bCs/>
          <w:sz w:val="24"/>
          <w:szCs w:val="24"/>
        </w:rPr>
        <w:t xml:space="preserve">ротокол №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3  </w:t>
      </w:r>
      <w:r w:rsidRPr="00CE06DF">
        <w:rPr>
          <w:rFonts w:ascii="Times New Roman" w:hAnsi="Times New Roman" w:cs="Times New Roman"/>
          <w:b/>
          <w:bCs/>
          <w:sz w:val="24"/>
          <w:szCs w:val="24"/>
        </w:rPr>
        <w:t>/10.09.2020г.)</w:t>
      </w:r>
      <w:r w:rsidRPr="00CE0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ABE" w:rsidRDefault="001B7D8D" w:rsidP="001B7D8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AC6B18" w:rsidRPr="0045161F" w:rsidRDefault="00AC6B18" w:rsidP="00F64ABE">
      <w:pPr>
        <w:pStyle w:val="Default"/>
        <w:spacing w:line="360" w:lineRule="auto"/>
        <w:ind w:firstLine="851"/>
        <w:jc w:val="both"/>
        <w:rPr>
          <w:szCs w:val="28"/>
        </w:rPr>
      </w:pPr>
      <w:r w:rsidRPr="0045161F">
        <w:rPr>
          <w:szCs w:val="28"/>
        </w:rPr>
        <w:t>Училищната програма за предоставяне на равни възможности и за приобщаване на децата и учениците от уязвими групи е разработена на базата на следните нормативни документи:</w:t>
      </w:r>
    </w:p>
    <w:p w:rsidR="00AC6B18" w:rsidRPr="0045161F" w:rsidRDefault="00AC6B18" w:rsidP="00F64ABE">
      <w:pPr>
        <w:pStyle w:val="Default"/>
        <w:numPr>
          <w:ilvl w:val="0"/>
          <w:numId w:val="7"/>
        </w:numPr>
        <w:spacing w:line="360" w:lineRule="auto"/>
        <w:jc w:val="both"/>
        <w:rPr>
          <w:szCs w:val="28"/>
        </w:rPr>
      </w:pPr>
      <w:r w:rsidRPr="0045161F">
        <w:rPr>
          <w:szCs w:val="28"/>
        </w:rPr>
        <w:t>Закон за предучил</w:t>
      </w:r>
      <w:r w:rsidR="00B0414E">
        <w:rPr>
          <w:szCs w:val="28"/>
        </w:rPr>
        <w:t>ищното и училищното образование.</w:t>
      </w:r>
    </w:p>
    <w:p w:rsidR="00AC6B18" w:rsidRPr="0045161F" w:rsidRDefault="00AC6B18" w:rsidP="00F64ABE">
      <w:pPr>
        <w:pStyle w:val="Default"/>
        <w:numPr>
          <w:ilvl w:val="0"/>
          <w:numId w:val="7"/>
        </w:numPr>
        <w:spacing w:line="360" w:lineRule="auto"/>
        <w:jc w:val="both"/>
        <w:rPr>
          <w:szCs w:val="28"/>
        </w:rPr>
      </w:pPr>
      <w:r w:rsidRPr="0045161F">
        <w:rPr>
          <w:szCs w:val="28"/>
        </w:rPr>
        <w:t xml:space="preserve">Закон за закрила </w:t>
      </w:r>
      <w:r w:rsidR="00B0414E">
        <w:rPr>
          <w:szCs w:val="28"/>
        </w:rPr>
        <w:t>на детето.</w:t>
      </w:r>
    </w:p>
    <w:p w:rsidR="00F64ABE" w:rsidRPr="0045161F" w:rsidRDefault="00F64ABE" w:rsidP="00F64ABE">
      <w:pPr>
        <w:pStyle w:val="Default"/>
        <w:numPr>
          <w:ilvl w:val="0"/>
          <w:numId w:val="7"/>
        </w:numPr>
        <w:spacing w:line="360" w:lineRule="auto"/>
        <w:jc w:val="both"/>
        <w:rPr>
          <w:szCs w:val="28"/>
        </w:rPr>
      </w:pPr>
      <w:r w:rsidRPr="0045161F">
        <w:rPr>
          <w:szCs w:val="28"/>
        </w:rPr>
        <w:t>Наредба за приобщаващото образование</w:t>
      </w:r>
      <w:r w:rsidR="00B0414E">
        <w:rPr>
          <w:szCs w:val="28"/>
        </w:rPr>
        <w:t>.</w:t>
      </w:r>
    </w:p>
    <w:p w:rsidR="00AC6B18" w:rsidRPr="0045161F" w:rsidRDefault="00AC6B18" w:rsidP="00F64ABE">
      <w:pPr>
        <w:pStyle w:val="Default"/>
        <w:numPr>
          <w:ilvl w:val="0"/>
          <w:numId w:val="7"/>
        </w:numPr>
        <w:spacing w:line="360" w:lineRule="auto"/>
        <w:jc w:val="both"/>
        <w:rPr>
          <w:szCs w:val="28"/>
        </w:rPr>
      </w:pPr>
      <w:r w:rsidRPr="0045161F">
        <w:rPr>
          <w:szCs w:val="28"/>
        </w:rPr>
        <w:t>Ети</w:t>
      </w:r>
      <w:r w:rsidR="00B0414E">
        <w:rPr>
          <w:szCs w:val="28"/>
        </w:rPr>
        <w:t>чен кодекс на работещите с деца.</w:t>
      </w:r>
    </w:p>
    <w:p w:rsidR="00AC6B18" w:rsidRDefault="00AC6B18" w:rsidP="00F64ABE">
      <w:pPr>
        <w:pStyle w:val="Default"/>
        <w:numPr>
          <w:ilvl w:val="0"/>
          <w:numId w:val="7"/>
        </w:numPr>
        <w:spacing w:line="360" w:lineRule="auto"/>
        <w:jc w:val="both"/>
        <w:rPr>
          <w:szCs w:val="28"/>
        </w:rPr>
      </w:pPr>
      <w:r w:rsidRPr="0045161F">
        <w:rPr>
          <w:szCs w:val="28"/>
        </w:rPr>
        <w:t>З</w:t>
      </w:r>
      <w:r w:rsidR="00B0414E">
        <w:rPr>
          <w:szCs w:val="28"/>
        </w:rPr>
        <w:t>акон за защита от дискриминация.</w:t>
      </w:r>
    </w:p>
    <w:p w:rsidR="004B455D" w:rsidRPr="0045161F" w:rsidRDefault="004B455D" w:rsidP="004B455D">
      <w:pPr>
        <w:pStyle w:val="Default"/>
        <w:spacing w:line="360" w:lineRule="auto"/>
        <w:ind w:left="1440"/>
        <w:jc w:val="both"/>
        <w:rPr>
          <w:szCs w:val="28"/>
        </w:rPr>
      </w:pPr>
    </w:p>
    <w:p w:rsidR="00AC6B18" w:rsidRPr="00F64ABE" w:rsidRDefault="00AC6B18" w:rsidP="00F64ABE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ABE">
        <w:rPr>
          <w:rFonts w:ascii="Times New Roman" w:hAnsi="Times New Roman" w:cs="Times New Roman"/>
          <w:b/>
          <w:bCs/>
          <w:sz w:val="24"/>
          <w:szCs w:val="24"/>
        </w:rPr>
        <w:t>Цели на програмата</w:t>
      </w:r>
    </w:p>
    <w:p w:rsidR="00F64ABE" w:rsidRDefault="00F64ABE" w:rsidP="00F64ABE">
      <w:pPr>
        <w:pStyle w:val="a3"/>
        <w:numPr>
          <w:ilvl w:val="1"/>
          <w:numId w:val="8"/>
        </w:numPr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ърждаван</w:t>
      </w:r>
      <w:r w:rsidR="00AC6B18" w:rsidRPr="00F64ABE">
        <w:rPr>
          <w:rFonts w:ascii="Times New Roman" w:hAnsi="Times New Roman" w:cs="Times New Roman"/>
          <w:sz w:val="24"/>
          <w:szCs w:val="24"/>
        </w:rPr>
        <w:t>е на подкрепяща среда в училище за включване на деца и ученици от уязвими групи;</w:t>
      </w:r>
    </w:p>
    <w:p w:rsidR="00F64ABE" w:rsidRDefault="00AC6B18" w:rsidP="00F64ABE">
      <w:pPr>
        <w:pStyle w:val="a3"/>
        <w:numPr>
          <w:ilvl w:val="1"/>
          <w:numId w:val="8"/>
        </w:numPr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4ABE">
        <w:rPr>
          <w:rFonts w:ascii="Times New Roman" w:hAnsi="Times New Roman" w:cs="Times New Roman"/>
          <w:sz w:val="24"/>
          <w:szCs w:val="24"/>
        </w:rPr>
        <w:t xml:space="preserve">Постигане </w:t>
      </w:r>
      <w:r w:rsidR="00F64ABE">
        <w:rPr>
          <w:rFonts w:ascii="Times New Roman" w:hAnsi="Times New Roman" w:cs="Times New Roman"/>
          <w:sz w:val="24"/>
          <w:szCs w:val="24"/>
        </w:rPr>
        <w:t>устойчивост на подкрепата за приобщаващо образование в училищната общност</w:t>
      </w:r>
      <w:r w:rsidRPr="00F64ABE">
        <w:rPr>
          <w:rFonts w:ascii="Times New Roman" w:hAnsi="Times New Roman" w:cs="Times New Roman"/>
          <w:sz w:val="24"/>
          <w:szCs w:val="24"/>
        </w:rPr>
        <w:t>;</w:t>
      </w:r>
    </w:p>
    <w:p w:rsidR="00F64ABE" w:rsidRDefault="00F64ABE" w:rsidP="00F64ABE">
      <w:pPr>
        <w:pStyle w:val="a3"/>
        <w:numPr>
          <w:ilvl w:val="1"/>
          <w:numId w:val="8"/>
        </w:numPr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B18" w:rsidRPr="00F64ABE">
        <w:rPr>
          <w:rFonts w:ascii="Times New Roman" w:hAnsi="Times New Roman" w:cs="Times New Roman"/>
          <w:sz w:val="24"/>
          <w:szCs w:val="24"/>
        </w:rPr>
        <w:t>Обучение и квалификация на педагогически кадри за работа с деца</w:t>
      </w:r>
      <w:r>
        <w:rPr>
          <w:rFonts w:ascii="Times New Roman" w:hAnsi="Times New Roman" w:cs="Times New Roman"/>
          <w:sz w:val="24"/>
          <w:szCs w:val="24"/>
        </w:rPr>
        <w:t xml:space="preserve"> със СОП</w:t>
      </w:r>
      <w:r w:rsidR="00383974" w:rsidRPr="00F64ABE">
        <w:rPr>
          <w:rFonts w:ascii="Times New Roman" w:hAnsi="Times New Roman" w:cs="Times New Roman"/>
          <w:sz w:val="24"/>
          <w:szCs w:val="24"/>
        </w:rPr>
        <w:t xml:space="preserve"> в общообразователна</w:t>
      </w:r>
      <w:r w:rsidR="00AC6B18" w:rsidRPr="00F64ABE">
        <w:rPr>
          <w:rFonts w:ascii="Times New Roman" w:hAnsi="Times New Roman" w:cs="Times New Roman"/>
          <w:sz w:val="24"/>
          <w:szCs w:val="24"/>
        </w:rPr>
        <w:t xml:space="preserve"> среда;</w:t>
      </w:r>
    </w:p>
    <w:p w:rsidR="00AC6B18" w:rsidRDefault="00AC6B18" w:rsidP="00CE06DF">
      <w:pPr>
        <w:pStyle w:val="a3"/>
        <w:numPr>
          <w:ilvl w:val="1"/>
          <w:numId w:val="8"/>
        </w:numPr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4ABE">
        <w:rPr>
          <w:rFonts w:ascii="Times New Roman" w:hAnsi="Times New Roman" w:cs="Times New Roman"/>
          <w:sz w:val="24"/>
          <w:szCs w:val="24"/>
        </w:rPr>
        <w:t xml:space="preserve">Изграждане на позитивен </w:t>
      </w:r>
      <w:proofErr w:type="spellStart"/>
      <w:r w:rsidR="00F64ABE">
        <w:rPr>
          <w:rFonts w:ascii="Times New Roman" w:hAnsi="Times New Roman" w:cs="Times New Roman"/>
          <w:sz w:val="24"/>
          <w:szCs w:val="24"/>
        </w:rPr>
        <w:t>психо-социален</w:t>
      </w:r>
      <w:proofErr w:type="spellEnd"/>
      <w:r w:rsidR="00C97699" w:rsidRPr="00F64ABE">
        <w:rPr>
          <w:rFonts w:ascii="Times New Roman" w:hAnsi="Times New Roman" w:cs="Times New Roman"/>
          <w:sz w:val="24"/>
          <w:szCs w:val="24"/>
        </w:rPr>
        <w:t xml:space="preserve"> климат в училището</w:t>
      </w:r>
      <w:r w:rsidR="00B0414E">
        <w:rPr>
          <w:rFonts w:ascii="Times New Roman" w:hAnsi="Times New Roman" w:cs="Times New Roman"/>
          <w:sz w:val="24"/>
          <w:szCs w:val="24"/>
        </w:rPr>
        <w:t>.</w:t>
      </w:r>
    </w:p>
    <w:p w:rsidR="004B455D" w:rsidRPr="00CE06DF" w:rsidRDefault="004B455D" w:rsidP="004B455D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C6B18" w:rsidRPr="00F64ABE" w:rsidRDefault="00AC6B18" w:rsidP="00F64ABE">
      <w:pPr>
        <w:pStyle w:val="a3"/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ABE">
        <w:rPr>
          <w:rFonts w:ascii="Times New Roman" w:hAnsi="Times New Roman" w:cs="Times New Roman"/>
          <w:b/>
          <w:bCs/>
          <w:sz w:val="24"/>
          <w:szCs w:val="24"/>
        </w:rPr>
        <w:t>2. Характеристика и принципи на програмата:</w:t>
      </w:r>
    </w:p>
    <w:p w:rsidR="00AC6B18" w:rsidRPr="00F64ABE" w:rsidRDefault="00AC6B18" w:rsidP="00F64ABE">
      <w:pPr>
        <w:pStyle w:val="Default"/>
        <w:spacing w:line="360" w:lineRule="auto"/>
        <w:ind w:firstLine="851"/>
        <w:jc w:val="both"/>
      </w:pPr>
      <w:r w:rsidRPr="00F64ABE">
        <w:t>Програмата за предоставяне на равни възможности и за приобщаване на децата и учениците от уязвими групи е част от цялостната училищна политика за осигуряване на подкрепа за личностно развитие на учениците</w:t>
      </w:r>
      <w:r w:rsidR="00F64ABE">
        <w:t>. И</w:t>
      </w:r>
      <w:r w:rsidRPr="00F64ABE">
        <w:t>зграждане</w:t>
      </w:r>
      <w:r w:rsidR="00F64ABE">
        <w:t>то</w:t>
      </w:r>
      <w:r w:rsidRPr="00F64ABE">
        <w:t xml:space="preserve"> на позитивен организационен климат</w:t>
      </w:r>
      <w:r w:rsidR="00F64ABE">
        <w:t xml:space="preserve"> и</w:t>
      </w:r>
      <w:r w:rsidRPr="00F64ABE">
        <w:t xml:space="preserve"> утвърждаване</w:t>
      </w:r>
      <w:r w:rsidR="00F64ABE">
        <w:t>то</w:t>
      </w:r>
      <w:r w:rsidRPr="00F64ABE">
        <w:t xml:space="preserve"> на позитивна дисциплина</w:t>
      </w:r>
      <w:r w:rsidR="00F64ABE">
        <w:t xml:space="preserve"> са елементи на цялостната стратегия за развитие на училищната общност. </w:t>
      </w:r>
      <w:r w:rsidRPr="00F64ABE">
        <w:t>Тя е обвързана с целите на приобщаващото образование като процес на осъзнаване, приемане и подкрепа на  индивидуалността на всяко дете или ученик и на разнообразието от потребности на всички деца и ученици</w:t>
      </w:r>
      <w:r w:rsidR="00F64ABE">
        <w:t xml:space="preserve">. Това се осъществява чрез </w:t>
      </w:r>
      <w:r w:rsidR="0075538E">
        <w:t>разработване</w:t>
      </w:r>
      <w:r w:rsidRPr="00F64ABE">
        <w:t xml:space="preserve"> и включване </w:t>
      </w:r>
      <w:r w:rsidR="0075538E">
        <w:t>на улесняващи достъпа и участието на децата и учениците учебни</w:t>
      </w:r>
      <w:r w:rsidRPr="00F64ABE">
        <w:t xml:space="preserve"> ресурси</w:t>
      </w:r>
      <w:r w:rsidR="0075538E">
        <w:t>.</w:t>
      </w:r>
    </w:p>
    <w:p w:rsidR="0075538E" w:rsidRDefault="00AC6B18" w:rsidP="0075538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4ABE">
        <w:rPr>
          <w:rFonts w:ascii="Times New Roman" w:hAnsi="Times New Roman" w:cs="Times New Roman"/>
          <w:sz w:val="24"/>
          <w:szCs w:val="24"/>
        </w:rPr>
        <w:t xml:space="preserve">Програмата е обвързана </w:t>
      </w:r>
      <w:r w:rsidR="0075538E">
        <w:rPr>
          <w:rFonts w:ascii="Times New Roman" w:hAnsi="Times New Roman" w:cs="Times New Roman"/>
          <w:sz w:val="24"/>
          <w:szCs w:val="24"/>
        </w:rPr>
        <w:t>с мерките за повишаване на</w:t>
      </w:r>
      <w:r w:rsidRPr="00F64ABE">
        <w:rPr>
          <w:rFonts w:ascii="Times New Roman" w:hAnsi="Times New Roman" w:cs="Times New Roman"/>
          <w:sz w:val="24"/>
          <w:szCs w:val="24"/>
        </w:rPr>
        <w:t xml:space="preserve"> грамотността</w:t>
      </w:r>
      <w:r w:rsidR="0075538E">
        <w:rPr>
          <w:rFonts w:ascii="Times New Roman" w:hAnsi="Times New Roman" w:cs="Times New Roman"/>
          <w:sz w:val="24"/>
          <w:szCs w:val="24"/>
        </w:rPr>
        <w:t xml:space="preserve">, която е </w:t>
      </w:r>
      <w:r w:rsidRPr="00F64ABE">
        <w:rPr>
          <w:rFonts w:ascii="Times New Roman" w:hAnsi="Times New Roman" w:cs="Times New Roman"/>
          <w:sz w:val="24"/>
          <w:szCs w:val="24"/>
        </w:rPr>
        <w:t>основен фактор за личен и обществен просперитет</w:t>
      </w:r>
      <w:r w:rsidR="0075538E">
        <w:rPr>
          <w:rFonts w:ascii="Times New Roman" w:hAnsi="Times New Roman" w:cs="Times New Roman"/>
          <w:sz w:val="24"/>
          <w:szCs w:val="24"/>
        </w:rPr>
        <w:t xml:space="preserve">. </w:t>
      </w:r>
      <w:r w:rsidRPr="00F64ABE">
        <w:rPr>
          <w:rFonts w:ascii="Times New Roman" w:hAnsi="Times New Roman" w:cs="Times New Roman"/>
          <w:sz w:val="24"/>
          <w:szCs w:val="24"/>
        </w:rPr>
        <w:t>Програмата регламентира предоставянето на обща и допълнителна подкрепа на</w:t>
      </w:r>
      <w:r w:rsidR="0075538E">
        <w:rPr>
          <w:rFonts w:ascii="Times New Roman" w:hAnsi="Times New Roman" w:cs="Times New Roman"/>
          <w:sz w:val="24"/>
          <w:szCs w:val="24"/>
        </w:rPr>
        <w:t>:</w:t>
      </w:r>
    </w:p>
    <w:p w:rsidR="0075538E" w:rsidRDefault="0075538E" w:rsidP="0075538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ца и </w:t>
      </w:r>
      <w:r w:rsidR="00AC6B18" w:rsidRPr="0075538E">
        <w:rPr>
          <w:rFonts w:ascii="Times New Roman" w:hAnsi="Times New Roman" w:cs="Times New Roman"/>
          <w:sz w:val="24"/>
          <w:szCs w:val="24"/>
        </w:rPr>
        <w:t xml:space="preserve">ученици </w:t>
      </w:r>
      <w:r>
        <w:rPr>
          <w:rFonts w:ascii="Times New Roman" w:hAnsi="Times New Roman" w:cs="Times New Roman"/>
          <w:sz w:val="24"/>
          <w:szCs w:val="24"/>
        </w:rPr>
        <w:t>със специални образователни потребности</w:t>
      </w:r>
      <w:r w:rsidR="00AC6B18" w:rsidRPr="0075538E">
        <w:rPr>
          <w:rFonts w:ascii="Times New Roman" w:hAnsi="Times New Roman" w:cs="Times New Roman"/>
          <w:sz w:val="24"/>
          <w:szCs w:val="24"/>
        </w:rPr>
        <w:t>;</w:t>
      </w:r>
    </w:p>
    <w:p w:rsidR="0075538E" w:rsidRDefault="0075538E" w:rsidP="0075538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ца и </w:t>
      </w:r>
      <w:r w:rsidR="00AC6B18" w:rsidRPr="0075538E">
        <w:rPr>
          <w:rFonts w:ascii="Times New Roman" w:hAnsi="Times New Roman" w:cs="Times New Roman"/>
          <w:sz w:val="24"/>
          <w:szCs w:val="24"/>
        </w:rPr>
        <w:t>ученици, ко</w:t>
      </w:r>
      <w:r w:rsidR="0008573D" w:rsidRPr="0075538E">
        <w:rPr>
          <w:rFonts w:ascii="Times New Roman" w:hAnsi="Times New Roman" w:cs="Times New Roman"/>
          <w:sz w:val="24"/>
          <w:szCs w:val="24"/>
        </w:rPr>
        <w:t>и</w:t>
      </w:r>
      <w:r w:rsidR="00AC6B18" w:rsidRPr="0075538E">
        <w:rPr>
          <w:rFonts w:ascii="Times New Roman" w:hAnsi="Times New Roman" w:cs="Times New Roman"/>
          <w:sz w:val="24"/>
          <w:szCs w:val="24"/>
        </w:rPr>
        <w:t>то не владеят български език;</w:t>
      </w:r>
    </w:p>
    <w:p w:rsidR="0075538E" w:rsidRDefault="0075538E" w:rsidP="0075538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C6B18" w:rsidRPr="0075538E">
        <w:rPr>
          <w:rFonts w:ascii="Times New Roman" w:hAnsi="Times New Roman" w:cs="Times New Roman"/>
          <w:sz w:val="24"/>
          <w:szCs w:val="24"/>
        </w:rPr>
        <w:t>еца</w:t>
      </w:r>
      <w:r>
        <w:rPr>
          <w:rFonts w:ascii="Times New Roman" w:hAnsi="Times New Roman" w:cs="Times New Roman"/>
          <w:sz w:val="24"/>
          <w:szCs w:val="24"/>
        </w:rPr>
        <w:t xml:space="preserve"> и ученици</w:t>
      </w:r>
      <w:r w:rsidR="00AC6B18" w:rsidRPr="0075538E">
        <w:rPr>
          <w:rFonts w:ascii="Times New Roman" w:hAnsi="Times New Roman" w:cs="Times New Roman"/>
          <w:sz w:val="24"/>
          <w:szCs w:val="24"/>
        </w:rPr>
        <w:t xml:space="preserve"> в риск</w:t>
      </w:r>
      <w:r>
        <w:rPr>
          <w:rFonts w:ascii="Times New Roman" w:hAnsi="Times New Roman" w:cs="Times New Roman"/>
          <w:sz w:val="24"/>
          <w:szCs w:val="24"/>
        </w:rPr>
        <w:t xml:space="preserve"> по смисъла на Закона за закрила на детето</w:t>
      </w:r>
    </w:p>
    <w:p w:rsidR="004B455D" w:rsidRPr="00F64ABE" w:rsidRDefault="004B455D" w:rsidP="00CE06DF">
      <w:pPr>
        <w:pStyle w:val="Default"/>
        <w:spacing w:line="360" w:lineRule="auto"/>
        <w:jc w:val="both"/>
      </w:pPr>
    </w:p>
    <w:p w:rsidR="00AC6B18" w:rsidRPr="00F64ABE" w:rsidRDefault="00AC6B18" w:rsidP="007553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ABE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006934A1" w:rsidRPr="00F64A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4ABE">
        <w:rPr>
          <w:rFonts w:ascii="Times New Roman" w:hAnsi="Times New Roman" w:cs="Times New Roman"/>
          <w:b/>
          <w:bCs/>
          <w:sz w:val="24"/>
          <w:szCs w:val="24"/>
        </w:rPr>
        <w:t>Дейности:</w:t>
      </w:r>
    </w:p>
    <w:p w:rsidR="00AC6B18" w:rsidRPr="0045161F" w:rsidRDefault="0045161F" w:rsidP="0045161F">
      <w:pPr>
        <w:pStyle w:val="a3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B18" w:rsidRPr="0045161F">
        <w:rPr>
          <w:rFonts w:ascii="Times New Roman" w:hAnsi="Times New Roman" w:cs="Times New Roman"/>
          <w:sz w:val="24"/>
          <w:szCs w:val="24"/>
        </w:rPr>
        <w:t xml:space="preserve">Изработване </w:t>
      </w:r>
      <w:r w:rsidR="0075538E" w:rsidRPr="0045161F">
        <w:rPr>
          <w:rFonts w:ascii="Times New Roman" w:hAnsi="Times New Roman" w:cs="Times New Roman"/>
          <w:sz w:val="24"/>
          <w:szCs w:val="24"/>
        </w:rPr>
        <w:t xml:space="preserve">и приложение </w:t>
      </w:r>
      <w:r w:rsidR="00AC6B18" w:rsidRPr="0045161F">
        <w:rPr>
          <w:rFonts w:ascii="Times New Roman" w:hAnsi="Times New Roman" w:cs="Times New Roman"/>
          <w:sz w:val="24"/>
          <w:szCs w:val="24"/>
        </w:rPr>
        <w:t xml:space="preserve">на индивидуални анкетни карти за </w:t>
      </w:r>
      <w:r w:rsidR="00976CAB" w:rsidRPr="0045161F">
        <w:rPr>
          <w:rFonts w:ascii="Times New Roman" w:hAnsi="Times New Roman" w:cs="Times New Roman"/>
          <w:sz w:val="24"/>
          <w:szCs w:val="24"/>
        </w:rPr>
        <w:t>семейства</w:t>
      </w:r>
      <w:r w:rsidR="0075538E" w:rsidRPr="0045161F">
        <w:rPr>
          <w:rFonts w:ascii="Times New Roman" w:hAnsi="Times New Roman" w:cs="Times New Roman"/>
          <w:sz w:val="24"/>
          <w:szCs w:val="24"/>
        </w:rPr>
        <w:t>та на учениците, нуждаещи се от обща и специализирана подкрепа</w:t>
      </w:r>
      <w:r w:rsidR="00976CAB" w:rsidRPr="0045161F">
        <w:rPr>
          <w:rFonts w:ascii="Times New Roman" w:hAnsi="Times New Roman" w:cs="Times New Roman"/>
          <w:sz w:val="24"/>
          <w:szCs w:val="24"/>
        </w:rPr>
        <w:t xml:space="preserve"> (</w:t>
      </w:r>
      <w:r w:rsidR="000E2472" w:rsidRPr="0045161F">
        <w:rPr>
          <w:rFonts w:ascii="Times New Roman" w:hAnsi="Times New Roman" w:cs="Times New Roman"/>
          <w:sz w:val="24"/>
          <w:szCs w:val="24"/>
        </w:rPr>
        <w:t xml:space="preserve">деца </w:t>
      </w:r>
      <w:r w:rsidR="0075538E" w:rsidRPr="0045161F">
        <w:rPr>
          <w:rFonts w:ascii="Times New Roman" w:hAnsi="Times New Roman" w:cs="Times New Roman"/>
          <w:sz w:val="24"/>
          <w:szCs w:val="24"/>
        </w:rPr>
        <w:t xml:space="preserve">и ученици </w:t>
      </w:r>
      <w:r w:rsidR="000E2472" w:rsidRPr="0045161F">
        <w:rPr>
          <w:rFonts w:ascii="Times New Roman" w:hAnsi="Times New Roman" w:cs="Times New Roman"/>
          <w:sz w:val="24"/>
          <w:szCs w:val="24"/>
        </w:rPr>
        <w:t>със СОП</w:t>
      </w:r>
      <w:r w:rsidR="00AC6B18" w:rsidRPr="0045161F">
        <w:rPr>
          <w:rFonts w:ascii="Times New Roman" w:hAnsi="Times New Roman" w:cs="Times New Roman"/>
          <w:sz w:val="24"/>
          <w:szCs w:val="24"/>
        </w:rPr>
        <w:t xml:space="preserve">, </w:t>
      </w:r>
      <w:r w:rsidR="0075538E" w:rsidRPr="0045161F">
        <w:rPr>
          <w:rFonts w:ascii="Times New Roman" w:hAnsi="Times New Roman" w:cs="Times New Roman"/>
          <w:sz w:val="24"/>
          <w:szCs w:val="24"/>
        </w:rPr>
        <w:t>деца и ученици от билингвиални семейства, деца и ученици в риск по смисъла на ЗЗД</w:t>
      </w:r>
      <w:r w:rsidR="00976CAB" w:rsidRPr="0045161F">
        <w:rPr>
          <w:rFonts w:ascii="Times New Roman" w:hAnsi="Times New Roman" w:cs="Times New Roman"/>
          <w:sz w:val="24"/>
          <w:szCs w:val="24"/>
        </w:rPr>
        <w:t>)</w:t>
      </w:r>
      <w:r w:rsidR="00AC6B18" w:rsidRPr="0045161F">
        <w:rPr>
          <w:rFonts w:ascii="Times New Roman" w:hAnsi="Times New Roman" w:cs="Times New Roman"/>
          <w:sz w:val="24"/>
          <w:szCs w:val="24"/>
        </w:rPr>
        <w:t xml:space="preserve"> в  ОУ „Захари Стоянов“</w:t>
      </w:r>
      <w:r w:rsidR="0075538E" w:rsidRPr="004516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538E" w:rsidRDefault="0075538E" w:rsidP="0075538E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Отг. Педагогически съветници</w:t>
      </w:r>
    </w:p>
    <w:p w:rsidR="004B455D" w:rsidRPr="00F64ABE" w:rsidRDefault="004B455D" w:rsidP="0075538E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C6B18" w:rsidRPr="0045161F" w:rsidRDefault="00AC6B18" w:rsidP="0045161F">
      <w:pPr>
        <w:pStyle w:val="a3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61F">
        <w:rPr>
          <w:rFonts w:ascii="Times New Roman" w:hAnsi="Times New Roman" w:cs="Times New Roman"/>
          <w:sz w:val="24"/>
          <w:szCs w:val="24"/>
        </w:rPr>
        <w:t xml:space="preserve">Екипна работа между учителите и другите педагогически специалисти с цел повишаване ефективността на педагогическите подходи при работа с деца и ученици </w:t>
      </w:r>
      <w:r w:rsidR="00B0414E">
        <w:rPr>
          <w:rFonts w:ascii="Times New Roman" w:hAnsi="Times New Roman" w:cs="Times New Roman"/>
          <w:sz w:val="24"/>
          <w:szCs w:val="24"/>
        </w:rPr>
        <w:t xml:space="preserve">с </w:t>
      </w:r>
      <w:r w:rsidR="0075538E" w:rsidRPr="0045161F">
        <w:rPr>
          <w:rFonts w:ascii="Times New Roman" w:hAnsi="Times New Roman" w:cs="Times New Roman"/>
          <w:sz w:val="24"/>
          <w:szCs w:val="24"/>
        </w:rPr>
        <w:t>идентифицирани трудности в обучението</w:t>
      </w:r>
      <w:r w:rsidRPr="0045161F">
        <w:rPr>
          <w:rFonts w:ascii="Times New Roman" w:hAnsi="Times New Roman" w:cs="Times New Roman"/>
          <w:sz w:val="24"/>
          <w:szCs w:val="24"/>
        </w:rPr>
        <w:t>.</w:t>
      </w:r>
    </w:p>
    <w:p w:rsidR="00E547FF" w:rsidRDefault="0075538E" w:rsidP="0075538E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Отг. Педагогически съветници, </w:t>
      </w:r>
    </w:p>
    <w:p w:rsidR="00E547FF" w:rsidRDefault="00E547FF" w:rsidP="0075538E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75538E">
        <w:rPr>
          <w:rFonts w:ascii="Times New Roman" w:hAnsi="Times New Roman" w:cs="Times New Roman"/>
          <w:sz w:val="24"/>
          <w:szCs w:val="24"/>
        </w:rPr>
        <w:t xml:space="preserve">класни ръководители на </w:t>
      </w:r>
    </w:p>
    <w:p w:rsidR="004B455D" w:rsidRPr="005C142C" w:rsidRDefault="005C142C" w:rsidP="005C142C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547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75538E">
        <w:rPr>
          <w:rFonts w:ascii="Times New Roman" w:hAnsi="Times New Roman" w:cs="Times New Roman"/>
          <w:sz w:val="24"/>
          <w:szCs w:val="24"/>
        </w:rPr>
        <w:t xml:space="preserve">начален етап, </w:t>
      </w:r>
      <w:r w:rsidR="00E547FF" w:rsidRPr="005C14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5C14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AC6B18" w:rsidRPr="0045161F" w:rsidRDefault="00AC6B18" w:rsidP="0045161F">
      <w:pPr>
        <w:pStyle w:val="a3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61F">
        <w:rPr>
          <w:rFonts w:ascii="Times New Roman" w:hAnsi="Times New Roman" w:cs="Times New Roman"/>
          <w:sz w:val="24"/>
          <w:szCs w:val="24"/>
        </w:rPr>
        <w:t>Провеждане на консултации и допълнителни занимания с деца и ученици, кои</w:t>
      </w:r>
      <w:r w:rsidR="000E2472" w:rsidRPr="0045161F">
        <w:rPr>
          <w:rFonts w:ascii="Times New Roman" w:hAnsi="Times New Roman" w:cs="Times New Roman"/>
          <w:sz w:val="24"/>
          <w:szCs w:val="24"/>
        </w:rPr>
        <w:t xml:space="preserve">то срещат затруднения в </w:t>
      </w:r>
      <w:proofErr w:type="spellStart"/>
      <w:r w:rsidR="000E2472" w:rsidRPr="0045161F">
        <w:rPr>
          <w:rFonts w:ascii="Times New Roman" w:hAnsi="Times New Roman" w:cs="Times New Roman"/>
          <w:sz w:val="24"/>
          <w:szCs w:val="24"/>
        </w:rPr>
        <w:t>урочната</w:t>
      </w:r>
      <w:proofErr w:type="spellEnd"/>
      <w:r w:rsidRPr="0045161F">
        <w:rPr>
          <w:rFonts w:ascii="Times New Roman" w:hAnsi="Times New Roman" w:cs="Times New Roman"/>
          <w:sz w:val="24"/>
          <w:szCs w:val="24"/>
        </w:rPr>
        <w:t xml:space="preserve"> дейност.</w:t>
      </w:r>
    </w:p>
    <w:p w:rsidR="00E547FF" w:rsidRPr="00E547FF" w:rsidRDefault="00E547FF" w:rsidP="00E547FF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547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Отг. Педагогически съветници, </w:t>
      </w:r>
    </w:p>
    <w:p w:rsidR="00E547FF" w:rsidRPr="00E547FF" w:rsidRDefault="00E547FF" w:rsidP="00E547FF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547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ласни ръководители на </w:t>
      </w:r>
    </w:p>
    <w:p w:rsidR="00E547FF" w:rsidRPr="00E547FF" w:rsidRDefault="00E547FF" w:rsidP="00E547FF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547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начален етап, </w:t>
      </w:r>
    </w:p>
    <w:p w:rsidR="00E547FF" w:rsidRDefault="00E547FF" w:rsidP="00E547FF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547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B0414E">
        <w:rPr>
          <w:rFonts w:ascii="Times New Roman" w:hAnsi="Times New Roman" w:cs="Times New Roman"/>
          <w:sz w:val="24"/>
          <w:szCs w:val="24"/>
        </w:rPr>
        <w:t>предучилищен педагог</w:t>
      </w:r>
    </w:p>
    <w:p w:rsidR="004B455D" w:rsidRPr="00F64ABE" w:rsidRDefault="004B455D" w:rsidP="00E547FF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C6B18" w:rsidRPr="0045161F" w:rsidRDefault="00AC6B18" w:rsidP="0045161F">
      <w:pPr>
        <w:pStyle w:val="a3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61F">
        <w:rPr>
          <w:rFonts w:ascii="Times New Roman" w:hAnsi="Times New Roman" w:cs="Times New Roman"/>
          <w:sz w:val="24"/>
          <w:szCs w:val="24"/>
        </w:rPr>
        <w:t>Включване на учениците, които не владеят български език в групи по интереси, с цел приобщаване към училищната общност и мотивация за усвояване на езикови умения.</w:t>
      </w:r>
    </w:p>
    <w:p w:rsidR="00E547FF" w:rsidRPr="00E547FF" w:rsidRDefault="00E547FF" w:rsidP="00E547FF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547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B0414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547FF">
        <w:rPr>
          <w:rFonts w:ascii="Times New Roman" w:hAnsi="Times New Roman" w:cs="Times New Roman"/>
          <w:sz w:val="24"/>
          <w:szCs w:val="24"/>
        </w:rPr>
        <w:t xml:space="preserve">    Отг. Педагогически съветници, </w:t>
      </w:r>
    </w:p>
    <w:p w:rsidR="005C142C" w:rsidRDefault="00E547FF" w:rsidP="005C142C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547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0414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547FF">
        <w:rPr>
          <w:rFonts w:ascii="Times New Roman" w:hAnsi="Times New Roman" w:cs="Times New Roman"/>
          <w:sz w:val="24"/>
          <w:szCs w:val="24"/>
        </w:rPr>
        <w:t xml:space="preserve">  класни ръководители</w:t>
      </w:r>
    </w:p>
    <w:p w:rsidR="004B455D" w:rsidRPr="005C142C" w:rsidRDefault="00E547FF" w:rsidP="005C142C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C14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AC6B18" w:rsidRPr="0045161F" w:rsidRDefault="00AC6B18" w:rsidP="0045161F">
      <w:pPr>
        <w:pStyle w:val="a3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61F">
        <w:rPr>
          <w:rFonts w:ascii="Times New Roman" w:hAnsi="Times New Roman" w:cs="Times New Roman"/>
          <w:sz w:val="24"/>
          <w:szCs w:val="24"/>
        </w:rPr>
        <w:t xml:space="preserve">Повишаване </w:t>
      </w:r>
      <w:r w:rsidR="00B0414E">
        <w:rPr>
          <w:rFonts w:ascii="Times New Roman" w:hAnsi="Times New Roman" w:cs="Times New Roman"/>
          <w:sz w:val="24"/>
          <w:szCs w:val="24"/>
        </w:rPr>
        <w:t xml:space="preserve">на </w:t>
      </w:r>
      <w:r w:rsidRPr="0045161F">
        <w:rPr>
          <w:rFonts w:ascii="Times New Roman" w:hAnsi="Times New Roman" w:cs="Times New Roman"/>
          <w:sz w:val="24"/>
          <w:szCs w:val="24"/>
        </w:rPr>
        <w:t>нивото на базова и функционална грамотност и насърчаване на интереса към общуване с книгата чрез различни по вид инициативи на ниво клас и на ниво училище.</w:t>
      </w:r>
    </w:p>
    <w:p w:rsidR="00E547FF" w:rsidRDefault="00B0414E" w:rsidP="00CE06DF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547FF" w:rsidRPr="00CE06DF">
        <w:rPr>
          <w:rFonts w:ascii="Times New Roman" w:hAnsi="Times New Roman" w:cs="Times New Roman"/>
          <w:sz w:val="24"/>
          <w:szCs w:val="24"/>
        </w:rPr>
        <w:t>Отг. Всички учители</w:t>
      </w:r>
    </w:p>
    <w:p w:rsidR="004B455D" w:rsidRPr="00CE06DF" w:rsidRDefault="004B455D" w:rsidP="00CE06DF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6B18" w:rsidRPr="0045161F" w:rsidRDefault="00AC6B18" w:rsidP="0045161F">
      <w:pPr>
        <w:pStyle w:val="a3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61F">
        <w:rPr>
          <w:rFonts w:ascii="Times New Roman" w:hAnsi="Times New Roman" w:cs="Times New Roman"/>
          <w:sz w:val="24"/>
          <w:szCs w:val="24"/>
        </w:rPr>
        <w:t>Формиране на родителски клубове, обществен съвет и училищно настоятелство с участие на родители от уязвимите групи.</w:t>
      </w:r>
    </w:p>
    <w:p w:rsidR="00B0414E" w:rsidRDefault="00B0414E" w:rsidP="00E547FF">
      <w:pPr>
        <w:pStyle w:val="a3"/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47FF">
        <w:rPr>
          <w:rFonts w:ascii="Times New Roman" w:hAnsi="Times New Roman" w:cs="Times New Roman"/>
          <w:sz w:val="24"/>
          <w:szCs w:val="24"/>
        </w:rPr>
        <w:t xml:space="preserve">Отг. Класни ръководители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547FF" w:rsidRDefault="00B0414E" w:rsidP="00E547FF">
      <w:pPr>
        <w:pStyle w:val="a3"/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Училищно </w:t>
      </w:r>
      <w:r w:rsidR="00E547FF">
        <w:rPr>
          <w:rFonts w:ascii="Times New Roman" w:hAnsi="Times New Roman" w:cs="Times New Roman"/>
          <w:sz w:val="24"/>
          <w:szCs w:val="24"/>
        </w:rPr>
        <w:t>ръководство</w:t>
      </w:r>
    </w:p>
    <w:p w:rsidR="005C142C" w:rsidRDefault="005C142C" w:rsidP="00E547FF">
      <w:pPr>
        <w:pStyle w:val="a3"/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5C142C" w:rsidRPr="00F64ABE" w:rsidRDefault="005C142C" w:rsidP="00E547FF">
      <w:pPr>
        <w:pStyle w:val="a3"/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AC6B18" w:rsidRPr="0045161F" w:rsidRDefault="00AC6B18" w:rsidP="0045161F">
      <w:pPr>
        <w:pStyle w:val="a3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61F">
        <w:rPr>
          <w:rFonts w:ascii="Times New Roman" w:hAnsi="Times New Roman" w:cs="Times New Roman"/>
          <w:sz w:val="24"/>
          <w:szCs w:val="24"/>
        </w:rPr>
        <w:lastRenderedPageBreak/>
        <w:t xml:space="preserve">Назначаване на координатор </w:t>
      </w:r>
      <w:r w:rsidR="00E547FF" w:rsidRPr="0045161F">
        <w:rPr>
          <w:rFonts w:ascii="Times New Roman" w:hAnsi="Times New Roman" w:cs="Times New Roman"/>
          <w:sz w:val="24"/>
          <w:szCs w:val="24"/>
        </w:rPr>
        <w:t xml:space="preserve">за изпълнение на програмата - </w:t>
      </w:r>
      <w:r w:rsidRPr="0045161F">
        <w:rPr>
          <w:rFonts w:ascii="Times New Roman" w:hAnsi="Times New Roman" w:cs="Times New Roman"/>
          <w:sz w:val="24"/>
          <w:szCs w:val="24"/>
        </w:rPr>
        <w:t xml:space="preserve">заместник-директор </w:t>
      </w:r>
      <w:r w:rsidR="00E547FF" w:rsidRPr="0045161F">
        <w:rPr>
          <w:rFonts w:ascii="Times New Roman" w:hAnsi="Times New Roman" w:cs="Times New Roman"/>
          <w:sz w:val="24"/>
          <w:szCs w:val="24"/>
        </w:rPr>
        <w:t>УД</w:t>
      </w:r>
    </w:p>
    <w:p w:rsidR="00E547FF" w:rsidRDefault="00B0414E" w:rsidP="00E547FF">
      <w:pPr>
        <w:pStyle w:val="a3"/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47FF">
        <w:rPr>
          <w:rFonts w:ascii="Times New Roman" w:hAnsi="Times New Roman" w:cs="Times New Roman"/>
          <w:sz w:val="24"/>
          <w:szCs w:val="24"/>
        </w:rPr>
        <w:t>Отг. Директор</w:t>
      </w:r>
    </w:p>
    <w:p w:rsidR="004B455D" w:rsidRPr="00F64ABE" w:rsidRDefault="004B455D" w:rsidP="00E547FF">
      <w:pPr>
        <w:pStyle w:val="a3"/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AC6B18" w:rsidRPr="0045161F" w:rsidRDefault="00AC6B18" w:rsidP="0045161F">
      <w:pPr>
        <w:pStyle w:val="a3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61F">
        <w:rPr>
          <w:rFonts w:ascii="Times New Roman" w:hAnsi="Times New Roman" w:cs="Times New Roman"/>
          <w:sz w:val="24"/>
          <w:szCs w:val="24"/>
        </w:rPr>
        <w:t>Създаване на условия за позитивна дисциплина в клас. Превенция на обучителните трудности и ранно оценяване.</w:t>
      </w:r>
    </w:p>
    <w:p w:rsidR="00B0414E" w:rsidRDefault="00B0414E" w:rsidP="00E547FF">
      <w:pPr>
        <w:pStyle w:val="a3"/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547FF">
        <w:rPr>
          <w:rFonts w:ascii="Times New Roman" w:hAnsi="Times New Roman" w:cs="Times New Roman"/>
          <w:sz w:val="24"/>
          <w:szCs w:val="24"/>
        </w:rPr>
        <w:t xml:space="preserve">Отг. Всички учители, координатор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47FF" w:rsidRDefault="00B0414E" w:rsidP="00E547FF">
      <w:pPr>
        <w:pStyle w:val="a3"/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547FF">
        <w:rPr>
          <w:rFonts w:ascii="Times New Roman" w:hAnsi="Times New Roman" w:cs="Times New Roman"/>
          <w:sz w:val="24"/>
          <w:szCs w:val="24"/>
        </w:rPr>
        <w:t>на програмата</w:t>
      </w:r>
    </w:p>
    <w:p w:rsidR="004B455D" w:rsidRPr="00F64ABE" w:rsidRDefault="004B455D" w:rsidP="00E547FF">
      <w:pPr>
        <w:pStyle w:val="a3"/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AC6B18" w:rsidRPr="0045161F" w:rsidRDefault="00AC6B18" w:rsidP="0045161F">
      <w:pPr>
        <w:pStyle w:val="a3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61F">
        <w:rPr>
          <w:rFonts w:ascii="Times New Roman" w:hAnsi="Times New Roman" w:cs="Times New Roman"/>
          <w:sz w:val="24"/>
          <w:szCs w:val="24"/>
        </w:rPr>
        <w:t>Осигуряване подкрепа за личностно развитие на учениците.</w:t>
      </w:r>
      <w:r w:rsidR="00E547FF" w:rsidRPr="0045161F">
        <w:rPr>
          <w:rFonts w:ascii="Times New Roman" w:hAnsi="Times New Roman" w:cs="Times New Roman"/>
          <w:sz w:val="24"/>
          <w:szCs w:val="24"/>
        </w:rPr>
        <w:t xml:space="preserve"> </w:t>
      </w:r>
      <w:r w:rsidRPr="0045161F">
        <w:rPr>
          <w:rFonts w:ascii="Times New Roman" w:hAnsi="Times New Roman" w:cs="Times New Roman"/>
          <w:sz w:val="24"/>
          <w:szCs w:val="24"/>
        </w:rPr>
        <w:t>Подкрепата се осигурява и прилага в съответствие с индивидуалните потребности на всеки ученик.</w:t>
      </w:r>
    </w:p>
    <w:p w:rsidR="00B0414E" w:rsidRDefault="00B0414E" w:rsidP="00E547FF">
      <w:pPr>
        <w:pStyle w:val="a3"/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г.Класни </w:t>
      </w:r>
      <w:r w:rsidR="00E547FF">
        <w:rPr>
          <w:rFonts w:ascii="Times New Roman" w:hAnsi="Times New Roman" w:cs="Times New Roman"/>
          <w:sz w:val="24"/>
          <w:szCs w:val="24"/>
        </w:rPr>
        <w:t xml:space="preserve">ръководители, </w:t>
      </w:r>
    </w:p>
    <w:p w:rsidR="00E547FF" w:rsidRDefault="00B0414E" w:rsidP="00E547FF">
      <w:pPr>
        <w:pStyle w:val="a3"/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547FF">
        <w:rPr>
          <w:rFonts w:ascii="Times New Roman" w:hAnsi="Times New Roman" w:cs="Times New Roman"/>
          <w:sz w:val="24"/>
          <w:szCs w:val="24"/>
        </w:rPr>
        <w:t xml:space="preserve">педагогически </w:t>
      </w:r>
      <w:proofErr w:type="spellStart"/>
      <w:r w:rsidR="00E547F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</w:p>
    <w:p w:rsidR="004B455D" w:rsidRPr="00E547FF" w:rsidRDefault="004B455D" w:rsidP="00E547FF">
      <w:pPr>
        <w:pStyle w:val="a3"/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AC6B18" w:rsidRPr="0045161F" w:rsidRDefault="00AC6B18" w:rsidP="0045161F">
      <w:pPr>
        <w:pStyle w:val="a3"/>
        <w:numPr>
          <w:ilvl w:val="1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161F">
        <w:rPr>
          <w:rFonts w:ascii="Times New Roman" w:hAnsi="Times New Roman" w:cs="Times New Roman"/>
          <w:sz w:val="24"/>
          <w:szCs w:val="24"/>
        </w:rPr>
        <w:t>Осъществяване дейности по превенция на тормоза и насилието, както и дейности за мотивация и преодо</w:t>
      </w:r>
      <w:r w:rsidR="00C84F4A" w:rsidRPr="0045161F">
        <w:rPr>
          <w:rFonts w:ascii="Times New Roman" w:hAnsi="Times New Roman" w:cs="Times New Roman"/>
          <w:sz w:val="24"/>
          <w:szCs w:val="24"/>
        </w:rPr>
        <w:t>ляване на проблемното поведение, спазване на принципите на Етичния кодекс на училището.</w:t>
      </w:r>
    </w:p>
    <w:p w:rsidR="005C142C" w:rsidRDefault="00B0414E" w:rsidP="00E547FF">
      <w:pPr>
        <w:pStyle w:val="a3"/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тг.Всички</w:t>
      </w:r>
      <w:r w:rsidR="005C142C">
        <w:rPr>
          <w:rFonts w:ascii="Times New Roman" w:hAnsi="Times New Roman" w:cs="Times New Roman"/>
          <w:sz w:val="24"/>
          <w:szCs w:val="24"/>
        </w:rPr>
        <w:t xml:space="preserve"> </w:t>
      </w:r>
      <w:r w:rsidR="00E547FF">
        <w:rPr>
          <w:rFonts w:ascii="Times New Roman" w:hAnsi="Times New Roman" w:cs="Times New Roman"/>
          <w:sz w:val="24"/>
          <w:szCs w:val="24"/>
        </w:rPr>
        <w:t xml:space="preserve">учители, </w:t>
      </w:r>
      <w:r w:rsidR="005C1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7FF" w:rsidRDefault="005C142C" w:rsidP="00E547FF">
      <w:pPr>
        <w:pStyle w:val="a3"/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547FF">
        <w:rPr>
          <w:rFonts w:ascii="Times New Roman" w:hAnsi="Times New Roman" w:cs="Times New Roman"/>
          <w:sz w:val="24"/>
          <w:szCs w:val="24"/>
        </w:rPr>
        <w:t xml:space="preserve">педагогически </w:t>
      </w:r>
      <w:proofErr w:type="spellStart"/>
      <w:r w:rsidR="00E547F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</w:p>
    <w:p w:rsidR="004B455D" w:rsidRPr="00E547FF" w:rsidRDefault="004B455D" w:rsidP="00E547FF">
      <w:pPr>
        <w:pStyle w:val="a3"/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AC6B18" w:rsidRPr="0045161F" w:rsidRDefault="00AC6B18" w:rsidP="0045161F">
      <w:pPr>
        <w:pStyle w:val="a3"/>
        <w:numPr>
          <w:ilvl w:val="1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161F">
        <w:rPr>
          <w:rFonts w:ascii="Times New Roman" w:hAnsi="Times New Roman" w:cs="Times New Roman"/>
          <w:sz w:val="24"/>
          <w:szCs w:val="24"/>
        </w:rPr>
        <w:t>Организиране и провеждане на дейности за информиране, диагностика, консултиране</w:t>
      </w:r>
      <w:r w:rsidR="00E547FF" w:rsidRPr="0045161F">
        <w:rPr>
          <w:rFonts w:ascii="Times New Roman" w:hAnsi="Times New Roman" w:cs="Times New Roman"/>
          <w:sz w:val="24"/>
          <w:szCs w:val="24"/>
        </w:rPr>
        <w:t xml:space="preserve"> за </w:t>
      </w:r>
      <w:r w:rsidRPr="0045161F">
        <w:rPr>
          <w:rFonts w:ascii="Times New Roman" w:hAnsi="Times New Roman" w:cs="Times New Roman"/>
          <w:sz w:val="24"/>
          <w:szCs w:val="24"/>
        </w:rPr>
        <w:t>подпомагане на учениците в техния самостоятелен и осъзнат избор на образование</w:t>
      </w:r>
      <w:r w:rsidR="00E547FF" w:rsidRPr="0045161F">
        <w:rPr>
          <w:rFonts w:ascii="Times New Roman" w:hAnsi="Times New Roman" w:cs="Times New Roman"/>
          <w:sz w:val="24"/>
          <w:szCs w:val="24"/>
        </w:rPr>
        <w:t>.</w:t>
      </w:r>
    </w:p>
    <w:p w:rsidR="00E547FF" w:rsidRDefault="005C142C" w:rsidP="00E547FF">
      <w:pPr>
        <w:pStyle w:val="a3"/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547FF">
        <w:rPr>
          <w:rFonts w:ascii="Times New Roman" w:hAnsi="Times New Roman" w:cs="Times New Roman"/>
          <w:sz w:val="24"/>
          <w:szCs w:val="24"/>
        </w:rPr>
        <w:t>Отг. Педагогически съветници</w:t>
      </w:r>
    </w:p>
    <w:p w:rsidR="004B455D" w:rsidRDefault="004B455D" w:rsidP="00E547FF">
      <w:pPr>
        <w:pStyle w:val="a3"/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7C3EDE" w:rsidRPr="0045161F" w:rsidRDefault="000B7614" w:rsidP="0045161F">
      <w:pPr>
        <w:pStyle w:val="a3"/>
        <w:numPr>
          <w:ilvl w:val="1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161F">
        <w:rPr>
          <w:rFonts w:ascii="Times New Roman" w:hAnsi="Times New Roman" w:cs="Times New Roman"/>
          <w:sz w:val="24"/>
          <w:szCs w:val="24"/>
        </w:rPr>
        <w:t>Ефективно интегриране на технологии в образователния процес за равен достъп до качествено образование в дистанционна среда. Осигуряване на монитори и други технически средства за обучение в дигитална среда.</w:t>
      </w:r>
    </w:p>
    <w:p w:rsidR="005C142C" w:rsidRDefault="005C142C" w:rsidP="00E547FF">
      <w:pPr>
        <w:pStyle w:val="a3"/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547FF">
        <w:rPr>
          <w:rFonts w:ascii="Times New Roman" w:hAnsi="Times New Roman" w:cs="Times New Roman"/>
          <w:sz w:val="24"/>
          <w:szCs w:val="24"/>
        </w:rPr>
        <w:t xml:space="preserve">Отг. Зам. Директор АСД, класн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C142C" w:rsidRDefault="005C142C" w:rsidP="00E547FF">
      <w:pPr>
        <w:pStyle w:val="a3"/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547FF">
        <w:rPr>
          <w:rFonts w:ascii="Times New Roman" w:hAnsi="Times New Roman" w:cs="Times New Roman"/>
          <w:sz w:val="24"/>
          <w:szCs w:val="24"/>
        </w:rPr>
        <w:t xml:space="preserve">ръководители, учители по ИТ, </w:t>
      </w:r>
    </w:p>
    <w:p w:rsidR="00E547FF" w:rsidRDefault="005C142C" w:rsidP="00E547FF">
      <w:pPr>
        <w:pStyle w:val="a3"/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547FF">
        <w:rPr>
          <w:rFonts w:ascii="Times New Roman" w:hAnsi="Times New Roman" w:cs="Times New Roman"/>
          <w:sz w:val="24"/>
          <w:szCs w:val="24"/>
        </w:rPr>
        <w:t>системен администратор</w:t>
      </w:r>
    </w:p>
    <w:p w:rsidR="004B455D" w:rsidRPr="00E547FF" w:rsidRDefault="004B455D" w:rsidP="00E547FF">
      <w:pPr>
        <w:pStyle w:val="a3"/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AC6B18" w:rsidRPr="0045161F" w:rsidRDefault="00AC6B18" w:rsidP="0045161F">
      <w:pPr>
        <w:pStyle w:val="a3"/>
        <w:numPr>
          <w:ilvl w:val="1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161F">
        <w:rPr>
          <w:rFonts w:ascii="Times New Roman" w:hAnsi="Times New Roman" w:cs="Times New Roman"/>
          <w:sz w:val="24"/>
          <w:szCs w:val="24"/>
        </w:rPr>
        <w:t>Поощряване с морални и материални награди.</w:t>
      </w:r>
    </w:p>
    <w:p w:rsidR="005C142C" w:rsidRDefault="005C142C" w:rsidP="004B455D">
      <w:pPr>
        <w:pStyle w:val="a3"/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547FF">
        <w:rPr>
          <w:rFonts w:ascii="Times New Roman" w:hAnsi="Times New Roman" w:cs="Times New Roman"/>
          <w:sz w:val="24"/>
          <w:szCs w:val="24"/>
        </w:rPr>
        <w:t xml:space="preserve">Отг. Класни ръководители и </w:t>
      </w:r>
    </w:p>
    <w:p w:rsidR="00CE06DF" w:rsidRDefault="005C142C" w:rsidP="004B455D">
      <w:pPr>
        <w:pStyle w:val="a3"/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547FF">
        <w:rPr>
          <w:rFonts w:ascii="Times New Roman" w:hAnsi="Times New Roman" w:cs="Times New Roman"/>
          <w:sz w:val="24"/>
          <w:szCs w:val="24"/>
        </w:rPr>
        <w:t>координатор на програмата</w:t>
      </w:r>
    </w:p>
    <w:p w:rsidR="004B455D" w:rsidRPr="004B455D" w:rsidRDefault="004B455D" w:rsidP="004B455D">
      <w:pPr>
        <w:pStyle w:val="a3"/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AC6B18" w:rsidRPr="00CE06DF" w:rsidRDefault="00AC6B18" w:rsidP="00CE06DF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b/>
        </w:rPr>
      </w:pPr>
      <w:r w:rsidRPr="00F64ABE">
        <w:rPr>
          <w:b/>
        </w:rPr>
        <w:lastRenderedPageBreak/>
        <w:t>Очаквани резултати на училищната програма за предоставяне на равни възможности и за приобщаване на децата и учениците от уязвими групи</w:t>
      </w:r>
    </w:p>
    <w:p w:rsidR="004B455D" w:rsidRPr="00F64ABE" w:rsidRDefault="00AC6B18" w:rsidP="005C142C">
      <w:pPr>
        <w:pStyle w:val="Default"/>
        <w:spacing w:line="360" w:lineRule="auto"/>
        <w:ind w:firstLine="851"/>
        <w:jc w:val="both"/>
      </w:pPr>
      <w:r w:rsidRPr="00F64ABE">
        <w:t>Реализацията на програмата за предоставяне на равни възможности и за приобщаване на децата и учениците от уязвими групи предполага следните очаквани резултати:</w:t>
      </w:r>
      <w:bookmarkStart w:id="0" w:name="_GoBack"/>
      <w:bookmarkEnd w:id="0"/>
    </w:p>
    <w:p w:rsidR="0045161F" w:rsidRDefault="0045161F" w:rsidP="0045161F">
      <w:pPr>
        <w:pStyle w:val="Default"/>
        <w:numPr>
          <w:ilvl w:val="1"/>
          <w:numId w:val="10"/>
        </w:numPr>
        <w:spacing w:line="360" w:lineRule="auto"/>
        <w:jc w:val="both"/>
      </w:pPr>
      <w:r>
        <w:t xml:space="preserve"> </w:t>
      </w:r>
      <w:r w:rsidR="00AC6B18" w:rsidRPr="00F64ABE">
        <w:t>Постигане на основните цели на програмата;</w:t>
      </w:r>
    </w:p>
    <w:p w:rsidR="0045161F" w:rsidRDefault="0045161F" w:rsidP="0045161F">
      <w:pPr>
        <w:pStyle w:val="Default"/>
        <w:numPr>
          <w:ilvl w:val="1"/>
          <w:numId w:val="10"/>
        </w:numPr>
        <w:spacing w:line="360" w:lineRule="auto"/>
        <w:jc w:val="both"/>
      </w:pPr>
      <w:r>
        <w:t xml:space="preserve"> </w:t>
      </w:r>
      <w:r w:rsidR="00AC6B18" w:rsidRPr="00F64ABE">
        <w:t>Успешно осъществяване на училищната политика за осигуряване на подкрепа за личностно развитие на учениците в ОУ „Захари Стоянов</w:t>
      </w:r>
      <w:r w:rsidR="004549D0" w:rsidRPr="00F64ABE">
        <w:t>“</w:t>
      </w:r>
      <w:r w:rsidR="00AC6B18" w:rsidRPr="00F64ABE">
        <w:t>;</w:t>
      </w:r>
    </w:p>
    <w:p w:rsidR="0045161F" w:rsidRDefault="0045161F" w:rsidP="0045161F">
      <w:pPr>
        <w:pStyle w:val="Default"/>
        <w:numPr>
          <w:ilvl w:val="1"/>
          <w:numId w:val="10"/>
        </w:numPr>
        <w:spacing w:line="360" w:lineRule="auto"/>
        <w:jc w:val="both"/>
      </w:pPr>
      <w:r>
        <w:t xml:space="preserve"> </w:t>
      </w:r>
      <w:r w:rsidR="00AC6B18" w:rsidRPr="00F64ABE">
        <w:t>Осъществяване на приемане и подкрепа на  индивидуалността на всеки ученик;</w:t>
      </w:r>
    </w:p>
    <w:p w:rsidR="0045161F" w:rsidRDefault="0045161F" w:rsidP="0045161F">
      <w:pPr>
        <w:pStyle w:val="Default"/>
        <w:numPr>
          <w:ilvl w:val="1"/>
          <w:numId w:val="10"/>
        </w:numPr>
        <w:spacing w:line="360" w:lineRule="auto"/>
        <w:jc w:val="both"/>
      </w:pPr>
      <w:r>
        <w:t xml:space="preserve"> </w:t>
      </w:r>
      <w:r w:rsidR="00AC6B18" w:rsidRPr="00F64ABE">
        <w:t>Зачитане на разнообразието от потребности на всички ученици;</w:t>
      </w:r>
    </w:p>
    <w:p w:rsidR="0045161F" w:rsidRDefault="0045161F" w:rsidP="0045161F">
      <w:pPr>
        <w:pStyle w:val="Default"/>
        <w:numPr>
          <w:ilvl w:val="1"/>
          <w:numId w:val="10"/>
        </w:numPr>
        <w:spacing w:line="360" w:lineRule="auto"/>
        <w:jc w:val="both"/>
      </w:pPr>
      <w:r>
        <w:t xml:space="preserve"> </w:t>
      </w:r>
      <w:r w:rsidR="00AC6B18" w:rsidRPr="00F64ABE">
        <w:t>Развитие на училищната общност чрез реализиране на ефективно сътрудничество и екипност в работата на педагогическите специалисти в ОУ „Захари Стоянов</w:t>
      </w:r>
      <w:r w:rsidR="004549D0" w:rsidRPr="00F64ABE">
        <w:t>“</w:t>
      </w:r>
      <w:r w:rsidR="00AC6B18" w:rsidRPr="00F64ABE">
        <w:t>;</w:t>
      </w:r>
    </w:p>
    <w:p w:rsidR="0045161F" w:rsidRDefault="0045161F" w:rsidP="0045161F">
      <w:pPr>
        <w:pStyle w:val="Default"/>
        <w:numPr>
          <w:ilvl w:val="1"/>
          <w:numId w:val="10"/>
        </w:numPr>
        <w:spacing w:line="360" w:lineRule="auto"/>
        <w:jc w:val="both"/>
      </w:pPr>
      <w:r>
        <w:t xml:space="preserve"> </w:t>
      </w:r>
      <w:r w:rsidR="00AC6B18" w:rsidRPr="00F64ABE">
        <w:t>Повишаване на качеството на образователно-възпитателния процес в ОУ</w:t>
      </w:r>
      <w:r w:rsidR="004B455D">
        <w:t xml:space="preserve"> </w:t>
      </w:r>
      <w:r w:rsidR="00AC6B18" w:rsidRPr="00F64ABE">
        <w:t>„Захари Стоянов</w:t>
      </w:r>
      <w:r w:rsidR="004549D0" w:rsidRPr="00F64ABE">
        <w:t>“</w:t>
      </w:r>
      <w:r w:rsidR="006A7369" w:rsidRPr="00F64ABE">
        <w:t>;</w:t>
      </w:r>
      <w:r>
        <w:t xml:space="preserve"> </w:t>
      </w:r>
    </w:p>
    <w:p w:rsidR="00094635" w:rsidRPr="00F64ABE" w:rsidRDefault="0045161F" w:rsidP="0045161F">
      <w:pPr>
        <w:pStyle w:val="Default"/>
        <w:numPr>
          <w:ilvl w:val="1"/>
          <w:numId w:val="10"/>
        </w:numPr>
        <w:spacing w:line="360" w:lineRule="auto"/>
        <w:jc w:val="both"/>
      </w:pPr>
      <w:r>
        <w:t xml:space="preserve"> </w:t>
      </w:r>
      <w:r w:rsidR="00AC6B18" w:rsidRPr="00F64ABE">
        <w:t>Възпитаване на учениците в ОУ</w:t>
      </w:r>
      <w:r w:rsidR="004B455D">
        <w:t xml:space="preserve"> </w:t>
      </w:r>
      <w:r w:rsidR="00AC6B18" w:rsidRPr="00F64ABE">
        <w:t>„Захари Стоянов</w:t>
      </w:r>
      <w:r w:rsidR="004549D0" w:rsidRPr="00F64ABE">
        <w:t>“</w:t>
      </w:r>
      <w:r w:rsidR="00AC6B18" w:rsidRPr="00F64ABE">
        <w:t xml:space="preserve"> в духа на националните, общочовешките и гражданските ценности.</w:t>
      </w:r>
    </w:p>
    <w:p w:rsidR="00AC6B18" w:rsidRPr="00F64ABE" w:rsidRDefault="00AC6B18" w:rsidP="00F64ABE">
      <w:pPr>
        <w:pStyle w:val="a3"/>
        <w:spacing w:after="0" w:line="360" w:lineRule="auto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</w:p>
    <w:sectPr w:rsidR="00AC6B18" w:rsidRPr="00F64ABE" w:rsidSect="00CE06DF">
      <w:footerReference w:type="default" r:id="rId10"/>
      <w:pgSz w:w="11906" w:h="16838"/>
      <w:pgMar w:top="993" w:right="141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947" w:rsidRDefault="00457947" w:rsidP="00B26C06">
      <w:pPr>
        <w:spacing w:after="0" w:line="240" w:lineRule="auto"/>
      </w:pPr>
      <w:r>
        <w:separator/>
      </w:r>
    </w:p>
  </w:endnote>
  <w:endnote w:type="continuationSeparator" w:id="0">
    <w:p w:rsidR="00457947" w:rsidRDefault="00457947" w:rsidP="00B26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C06" w:rsidRDefault="00B26C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947" w:rsidRDefault="00457947" w:rsidP="00B26C06">
      <w:pPr>
        <w:spacing w:after="0" w:line="240" w:lineRule="auto"/>
      </w:pPr>
      <w:r>
        <w:separator/>
      </w:r>
    </w:p>
  </w:footnote>
  <w:footnote w:type="continuationSeparator" w:id="0">
    <w:p w:rsidR="00457947" w:rsidRDefault="00457947" w:rsidP="00B26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810"/>
      </v:shape>
    </w:pict>
  </w:numPicBullet>
  <w:abstractNum w:abstractNumId="0">
    <w:nsid w:val="19F215EB"/>
    <w:multiLevelType w:val="multilevel"/>
    <w:tmpl w:val="FC92031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">
    <w:nsid w:val="1A543ABD"/>
    <w:multiLevelType w:val="multilevel"/>
    <w:tmpl w:val="6E1ED2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BB0504"/>
    <w:multiLevelType w:val="hybridMultilevel"/>
    <w:tmpl w:val="9AA2CA2A"/>
    <w:lvl w:ilvl="0" w:tplc="8EAE53C4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28F0FC6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4"/>
        <w:szCs w:val="24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19E5021"/>
    <w:multiLevelType w:val="hybridMultilevel"/>
    <w:tmpl w:val="758E4418"/>
    <w:lvl w:ilvl="0" w:tplc="8EAE53C4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33D0C40"/>
    <w:multiLevelType w:val="hybridMultilevel"/>
    <w:tmpl w:val="488EE3B4"/>
    <w:lvl w:ilvl="0" w:tplc="0402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30DD45DE"/>
    <w:multiLevelType w:val="hybridMultilevel"/>
    <w:tmpl w:val="94DE8FDA"/>
    <w:lvl w:ilvl="0" w:tplc="22EC33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3AB6EF0"/>
    <w:multiLevelType w:val="hybridMultilevel"/>
    <w:tmpl w:val="731679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A63486C"/>
    <w:multiLevelType w:val="multilevel"/>
    <w:tmpl w:val="10888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06256A5"/>
    <w:multiLevelType w:val="hybridMultilevel"/>
    <w:tmpl w:val="97DEB02A"/>
    <w:lvl w:ilvl="0" w:tplc="0402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28F0FC6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4"/>
        <w:szCs w:val="24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49753C0"/>
    <w:multiLevelType w:val="hybridMultilevel"/>
    <w:tmpl w:val="50565EA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92A4531"/>
    <w:multiLevelType w:val="multilevel"/>
    <w:tmpl w:val="316A32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18"/>
    <w:rsid w:val="0008573D"/>
    <w:rsid w:val="00094635"/>
    <w:rsid w:val="000B7614"/>
    <w:rsid w:val="000D5251"/>
    <w:rsid w:val="000E2472"/>
    <w:rsid w:val="00134A3E"/>
    <w:rsid w:val="00191856"/>
    <w:rsid w:val="001B7D8D"/>
    <w:rsid w:val="00201D2F"/>
    <w:rsid w:val="00222904"/>
    <w:rsid w:val="002603E1"/>
    <w:rsid w:val="00266C0D"/>
    <w:rsid w:val="00343C33"/>
    <w:rsid w:val="00383974"/>
    <w:rsid w:val="003B33C7"/>
    <w:rsid w:val="003F3CAB"/>
    <w:rsid w:val="0045161F"/>
    <w:rsid w:val="004549D0"/>
    <w:rsid w:val="00457947"/>
    <w:rsid w:val="004B455D"/>
    <w:rsid w:val="004C61D2"/>
    <w:rsid w:val="005C142C"/>
    <w:rsid w:val="0064154D"/>
    <w:rsid w:val="00652C57"/>
    <w:rsid w:val="006934A1"/>
    <w:rsid w:val="006A7369"/>
    <w:rsid w:val="006D3832"/>
    <w:rsid w:val="0075538E"/>
    <w:rsid w:val="007A43D4"/>
    <w:rsid w:val="007C3EDE"/>
    <w:rsid w:val="007F332D"/>
    <w:rsid w:val="0090293D"/>
    <w:rsid w:val="00976CAB"/>
    <w:rsid w:val="009A5A5A"/>
    <w:rsid w:val="009C0B78"/>
    <w:rsid w:val="00A51A22"/>
    <w:rsid w:val="00A67FA2"/>
    <w:rsid w:val="00A848D3"/>
    <w:rsid w:val="00AC3AB2"/>
    <w:rsid w:val="00AC6B18"/>
    <w:rsid w:val="00AF232C"/>
    <w:rsid w:val="00B0414E"/>
    <w:rsid w:val="00B26C06"/>
    <w:rsid w:val="00B4682F"/>
    <w:rsid w:val="00BB4F8F"/>
    <w:rsid w:val="00C84F4A"/>
    <w:rsid w:val="00C97699"/>
    <w:rsid w:val="00CE06DF"/>
    <w:rsid w:val="00E5352D"/>
    <w:rsid w:val="00E547FF"/>
    <w:rsid w:val="00ED09C1"/>
    <w:rsid w:val="00F247F6"/>
    <w:rsid w:val="00F6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E5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18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6B18"/>
    <w:pPr>
      <w:ind w:left="720"/>
    </w:pPr>
  </w:style>
  <w:style w:type="paragraph" w:styleId="a4">
    <w:name w:val="Normal (Web)"/>
    <w:basedOn w:val="a"/>
    <w:uiPriority w:val="99"/>
    <w:rsid w:val="00AC6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Emphasis"/>
    <w:uiPriority w:val="99"/>
    <w:qFormat/>
    <w:rsid w:val="00AC6B18"/>
    <w:rPr>
      <w:i/>
      <w:iCs/>
    </w:rPr>
  </w:style>
  <w:style w:type="paragraph" w:customStyle="1" w:styleId="Default">
    <w:name w:val="Default"/>
    <w:rsid w:val="00AC6B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6">
    <w:name w:val="header"/>
    <w:basedOn w:val="a"/>
    <w:link w:val="a7"/>
    <w:uiPriority w:val="99"/>
    <w:unhideWhenUsed/>
    <w:rsid w:val="00B26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26C06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B26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26C06"/>
    <w:rPr>
      <w:rFonts w:ascii="Calibri" w:eastAsia="Calibri" w:hAnsi="Calibri" w:cs="Calibri"/>
    </w:rPr>
  </w:style>
  <w:style w:type="paragraph" w:styleId="aa">
    <w:name w:val="No Spacing"/>
    <w:uiPriority w:val="1"/>
    <w:qFormat/>
    <w:rsid w:val="00CE06DF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18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6B18"/>
    <w:pPr>
      <w:ind w:left="720"/>
    </w:pPr>
  </w:style>
  <w:style w:type="paragraph" w:styleId="a4">
    <w:name w:val="Normal (Web)"/>
    <w:basedOn w:val="a"/>
    <w:uiPriority w:val="99"/>
    <w:rsid w:val="00AC6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Emphasis"/>
    <w:uiPriority w:val="99"/>
    <w:qFormat/>
    <w:rsid w:val="00AC6B18"/>
    <w:rPr>
      <w:i/>
      <w:iCs/>
    </w:rPr>
  </w:style>
  <w:style w:type="paragraph" w:customStyle="1" w:styleId="Default">
    <w:name w:val="Default"/>
    <w:rsid w:val="00AC6B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6">
    <w:name w:val="header"/>
    <w:basedOn w:val="a"/>
    <w:link w:val="a7"/>
    <w:uiPriority w:val="99"/>
    <w:unhideWhenUsed/>
    <w:rsid w:val="00B26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26C06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B26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26C06"/>
    <w:rPr>
      <w:rFonts w:ascii="Calibri" w:eastAsia="Calibri" w:hAnsi="Calibri" w:cs="Calibri"/>
    </w:rPr>
  </w:style>
  <w:style w:type="paragraph" w:styleId="aa">
    <w:name w:val="No Spacing"/>
    <w:uiPriority w:val="1"/>
    <w:qFormat/>
    <w:rsid w:val="00CE06D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0CEB0-DB99-4B8B-BAFD-6FDE1305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8</Words>
  <Characters>6091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Studio</dc:creator>
  <cp:lastModifiedBy>joro</cp:lastModifiedBy>
  <cp:revision>2</cp:revision>
  <cp:lastPrinted>2020-09-14T06:09:00Z</cp:lastPrinted>
  <dcterms:created xsi:type="dcterms:W3CDTF">2020-10-13T10:47:00Z</dcterms:created>
  <dcterms:modified xsi:type="dcterms:W3CDTF">2020-10-13T10:47:00Z</dcterms:modified>
</cp:coreProperties>
</file>